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6C" w:rsidRPr="002D3782" w:rsidRDefault="00246F6C" w:rsidP="0004780C">
      <w:pPr>
        <w:spacing w:after="0" w:line="360" w:lineRule="auto"/>
        <w:ind w:firstLine="252"/>
        <w:jc w:val="center"/>
        <w:rPr>
          <w:rFonts w:ascii="GHEA Grapalat" w:hAnsi="GHEA Grapalat" w:cs="Sylfaen"/>
          <w:b/>
          <w:sz w:val="24"/>
          <w:szCs w:val="24"/>
          <w:lang w:val="en-GB"/>
        </w:rPr>
      </w:pPr>
      <w:r w:rsidRPr="002D3782">
        <w:rPr>
          <w:rFonts w:ascii="GHEA Grapalat" w:hAnsi="GHEA Grapalat" w:cs="Sylfaen"/>
          <w:b/>
          <w:sz w:val="24"/>
          <w:szCs w:val="24"/>
          <w:lang w:val="en-GB"/>
        </w:rPr>
        <w:t>Ա Մ Փ Ո Փ Ա Թ Ե Ր Թ</w:t>
      </w:r>
    </w:p>
    <w:p w:rsidR="00246F6C" w:rsidRPr="0004780C" w:rsidRDefault="0004780C" w:rsidP="0004780C">
      <w:pPr>
        <w:tabs>
          <w:tab w:val="left" w:pos="630"/>
          <w:tab w:val="left" w:pos="990"/>
          <w:tab w:val="left" w:pos="342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04780C">
        <w:rPr>
          <w:rFonts w:ascii="GHEA Grapalat" w:hAnsi="GHEA Grapalat" w:cs="Sylfaen"/>
          <w:b/>
          <w:sz w:val="24"/>
          <w:szCs w:val="24"/>
          <w:lang w:val="hy-AM"/>
        </w:rPr>
        <w:t>«ՀԱՅԱՍՏԱՆԻ ՀԱՆՐԱՊԵՏՈՒԹՅԱՆ 2021 ԹՎԱԿԱՆԻ ՊԵՏԱԿԱՆ ԲՅՈՒՋԵԻ ՄԱՍԻՆ» ՕՐԵՆՔՈՒՄ ՎԵՐԱԲԱՇԽՈՒՄ</w:t>
      </w:r>
      <w:r w:rsidR="000762CE">
        <w:rPr>
          <w:rFonts w:ascii="GHEA Grapalat" w:hAnsi="GHEA Grapalat" w:cs="Sylfaen"/>
          <w:b/>
          <w:sz w:val="24"/>
          <w:szCs w:val="24"/>
          <w:lang w:val="hy-AM"/>
        </w:rPr>
        <w:t xml:space="preserve"> ԵՎ ՓՈՓՈԽՈՒԹՅՈՒՆՆԵՐ</w:t>
      </w:r>
      <w:r w:rsidR="00A81860"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Pr="0004780C">
        <w:rPr>
          <w:rFonts w:ascii="GHEA Grapalat" w:hAnsi="GHEA Grapalat" w:cs="Sylfaen"/>
          <w:b/>
          <w:sz w:val="24"/>
          <w:szCs w:val="24"/>
          <w:lang w:val="hy-AM"/>
        </w:rPr>
        <w:t xml:space="preserve"> ՀԱՅԱՍՏԱՆԻ ՀԱՆՐԱՊԵՏՈՒԹՅԱՆ ԿԱՌԱՎԱՐՈՒԹՅԱՆ 2020 ԹՎԱԿԱՆԻ ԴԵԿՏԵՄԲԵՐԻ 30-Ի N 2215-Ն ՈՐՈՇՄԱՆ ՄԵՋ ՓՈՓՈԽՈՒԹՅՈՒՆՆԵՐ ԵՎ ԼՐԱՑՈՒՄՆԵՐ</w:t>
      </w:r>
      <w:r w:rsidR="00A81860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ԵՎ ՀԱՅԱՍՏԱՆԻ ՀԱՆՐԱՊԵՏՈՒԹՅԱՆ ԱՌՈՂՋԱՊԱՀՈՒԹՅԱՆ ՆԱԽԱՐԱՐՈՒԹՅԱՆԸ ԳՈՒՄԱՐ ՀԱՏԿԱՑՆԵԼՈՒ </w:t>
      </w:r>
      <w:r w:rsidRPr="0004780C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="0032077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46F6C" w:rsidRPr="002D3782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ԱՌԱՎԱՐՈՒԹՅԱՆ ՈՐՈՇՄԱՆ </w:t>
      </w:r>
      <w:r w:rsidR="00246F6C" w:rsidRPr="0004780C">
        <w:rPr>
          <w:rFonts w:ascii="GHEA Grapalat" w:hAnsi="GHEA Grapalat" w:cs="Sylfaen"/>
          <w:b/>
          <w:sz w:val="24"/>
          <w:szCs w:val="24"/>
          <w:lang w:val="hy-AM"/>
        </w:rPr>
        <w:t xml:space="preserve">ՆԱԽԱԳԾԻ </w:t>
      </w:r>
    </w:p>
    <w:p w:rsidR="00246F6C" w:rsidRPr="0004780C" w:rsidRDefault="00246F6C" w:rsidP="002D378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780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   </w:t>
      </w:r>
      <w:r w:rsidRPr="000478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4780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151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4"/>
        <w:gridCol w:w="5102"/>
        <w:gridCol w:w="2694"/>
      </w:tblGrid>
      <w:tr w:rsidR="00246F6C" w:rsidRPr="002D3782" w:rsidTr="0085711B">
        <w:trPr>
          <w:tblCellSpacing w:w="0" w:type="dxa"/>
          <w:jc w:val="center"/>
        </w:trPr>
        <w:tc>
          <w:tcPr>
            <w:tcW w:w="124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46F6C" w:rsidRPr="002D3782" w:rsidRDefault="00246F6C" w:rsidP="002D378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4780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y-AM"/>
              </w:rPr>
              <w:t> </w:t>
            </w:r>
            <w:r w:rsidRPr="002D378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1.</w:t>
            </w:r>
            <w:r w:rsidRPr="002D378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2D3782">
              <w:rPr>
                <w:rFonts w:ascii="GHEA Grapalat" w:hAnsi="GHEA Grapalat"/>
                <w:b/>
                <w:sz w:val="24"/>
                <w:szCs w:val="24"/>
              </w:rPr>
              <w:t xml:space="preserve">ՀՀ </w:t>
            </w:r>
            <w:proofErr w:type="spellStart"/>
            <w:r w:rsidRPr="002D3782">
              <w:rPr>
                <w:rFonts w:ascii="GHEA Grapalat" w:hAnsi="GHEA Grapalat"/>
                <w:b/>
                <w:sz w:val="24"/>
                <w:szCs w:val="24"/>
              </w:rPr>
              <w:t>ֆինանսների</w:t>
            </w:r>
            <w:proofErr w:type="spellEnd"/>
            <w:r w:rsidRPr="002D378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D3782">
              <w:rPr>
                <w:rFonts w:ascii="GHEA Grapalat" w:hAnsi="GHEA Grapalat"/>
                <w:b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46F6C" w:rsidRPr="002D3782" w:rsidRDefault="0040672F" w:rsidP="0040672F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8</w:t>
            </w:r>
            <w:r w:rsidR="00246F6C" w:rsidRPr="002D378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246F6C" w:rsidRPr="0040672F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246F6C" w:rsidRPr="002D3782">
              <w:rPr>
                <w:rFonts w:ascii="GHEA Grapalat" w:hAnsi="GHEA Grapalat"/>
                <w:sz w:val="24"/>
                <w:szCs w:val="24"/>
                <w:lang w:val="hy-AM"/>
              </w:rPr>
              <w:t>.2021</w:t>
            </w:r>
            <w:r w:rsidR="00246F6C" w:rsidRPr="0040672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246F6C" w:rsidRPr="002D3782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246F6C" w:rsidRPr="002A0E1A" w:rsidTr="0085711B">
        <w:trPr>
          <w:tblCellSpacing w:w="0" w:type="dxa"/>
          <w:jc w:val="center"/>
        </w:trPr>
        <w:tc>
          <w:tcPr>
            <w:tcW w:w="1246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6F6C" w:rsidRPr="002D3782" w:rsidRDefault="00246F6C" w:rsidP="002D3782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46F6C" w:rsidRPr="002A0E1A" w:rsidRDefault="00246F6C" w:rsidP="001D42FC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670D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="0040672F" w:rsidRPr="0040672F">
              <w:rPr>
                <w:rFonts w:ascii="GHEA Grapalat" w:hAnsi="GHEA Grapalat"/>
                <w:sz w:val="24"/>
                <w:szCs w:val="24"/>
                <w:lang w:val="hy-AM"/>
              </w:rPr>
              <w:t>01/8-3/15636-2021</w:t>
            </w:r>
          </w:p>
        </w:tc>
      </w:tr>
      <w:tr w:rsidR="00B9670D" w:rsidRPr="0040672F" w:rsidTr="0085711B">
        <w:trPr>
          <w:tblCellSpacing w:w="0" w:type="dxa"/>
          <w:jc w:val="center"/>
        </w:trPr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672F" w:rsidRPr="002F580D" w:rsidRDefault="0040672F" w:rsidP="0040672F">
            <w:pPr>
              <w:spacing w:after="0" w:line="336" w:lineRule="auto"/>
              <w:ind w:left="265" w:right="271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F6463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 կատա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մն ՀՀ վարչ</w:t>
            </w:r>
            <w:r w:rsidRPr="0040346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պետի </w:t>
            </w:r>
            <w:r w:rsidRPr="002F580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24.09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.2021թ. </w:t>
            </w:r>
            <w:r w:rsidRPr="00F6463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№ </w:t>
            </w:r>
            <w:r w:rsidRPr="002F580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02/16.16/32330-2021 </w:t>
            </w:r>
            <w:r w:rsidRPr="00F6463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հանձնարարականի՝ </w:t>
            </w:r>
            <w:r w:rsidRPr="002F580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 Հանրապետությունում կորոնավիրուսային համավարակի (COVID-19) կանխարգելման, վերահսկման, բուժման և այլ համալիր միջոցառումների շրջ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նակներում ընթացիկ ամսվա ծախսեր</w:t>
            </w:r>
            <w:r w:rsidRPr="00C4447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</w:t>
            </w:r>
            <w:r w:rsidRPr="002F580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իրականացնելու նպատակով ՀՀ առողջապահության նախարարությ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նը 2,400</w:t>
            </w:r>
            <w:r w:rsidRPr="002F580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մ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րդ</w:t>
            </w:r>
            <w:r w:rsidRPr="002F580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դրամ հատկացնելու վերաբեյալ հայտնում ենք հետևյալը.</w:t>
            </w:r>
          </w:p>
          <w:p w:rsidR="0040672F" w:rsidRDefault="0040672F" w:rsidP="0040672F">
            <w:pPr>
              <w:spacing w:after="0" w:line="336" w:lineRule="auto"/>
              <w:ind w:left="265" w:right="271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2F580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Հաշվի առնելով, որ </w:t>
            </w:r>
            <w:r w:rsidRPr="0040346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ՀՀ 2021 թվականի պետական բյուջեով նախատեսված ՀՀ կառավարության պահուստային </w:t>
            </w:r>
            <w:r w:rsidRPr="0040346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 xml:space="preserve">ֆոնդն ինն ամսում արդեն իսկ ծանրաբեռնված է ՀՀ կառավարության համապատասխան որոշումներով և որոշման նախագծերով, </w:t>
            </w:r>
            <w:r w:rsidRPr="00080CB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նչպես նաև Նախագիծ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</w:t>
            </w:r>
            <w:r w:rsidRPr="00080CB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սահմանված կարգով ՀՀ կառավարության նիստին ներկայացման և ընդունման ժամկետները, </w:t>
            </w:r>
            <w:r w:rsidRPr="0040346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առաջարկում ենք </w:t>
            </w:r>
            <w:r w:rsidRPr="00080CB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քննարկել Նախագծով նախատեսված </w:t>
            </w:r>
            <w:r w:rsidRPr="0040346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Հ կառավարության պահուստային ֆոնդի</w:t>
            </w:r>
            <w:r w:rsidRPr="00080CB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ց հատկացումը տարեկան կտրվածքով կատարելու նպատակահարմարության հարցը:</w:t>
            </w:r>
            <w:r w:rsidRPr="0040346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</w:p>
          <w:p w:rsidR="0040672F" w:rsidRPr="00BF1975" w:rsidRDefault="0040672F" w:rsidP="0040672F">
            <w:pPr>
              <w:spacing w:after="0" w:line="336" w:lineRule="auto"/>
              <w:ind w:left="265" w:right="271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080CB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Միաժամանակ </w:t>
            </w:r>
            <w:r w:rsidRPr="009D7E1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գծին կից ներկայացված Հայաստանի Հանրապետությունում կորոնավիրուսային համավարակի (COVID-19) կանխարգելման, վերահսկման, բուժման և այլ համալիր միջոցառումների շրջանակներում ընթացիկ ամսվա ծախսերում ներառվ</w:t>
            </w:r>
            <w:r w:rsidRPr="00895AA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ել </w:t>
            </w:r>
            <w:r w:rsidRPr="009D7E1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է </w:t>
            </w:r>
            <w:r w:rsidRPr="00895AA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նաև </w:t>
            </w:r>
            <w:r w:rsidRPr="009D7E1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35</w:t>
            </w:r>
            <w:r w:rsidRPr="00A024C9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.0</w:t>
            </w:r>
            <w:r w:rsidRPr="009D7E1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մլն ՀՀ դրամ՝ Չինաստանի Ժողովրդական Հանրապետությունի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Pr="009D7E1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200000</w:t>
            </w:r>
            <w:r w:rsidRPr="00895AA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Sinopharm </w:t>
            </w:r>
            <w:r w:rsidRPr="009D7E1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տվաստանյութի</w:t>
            </w:r>
            <w:r w:rsidRPr="00895AA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Pr="00A024C9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2-րդ խմբաքանակի </w:t>
            </w:r>
            <w:r w:rsidRPr="009D7E1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եղափոխման համար</w:t>
            </w:r>
            <w:r w:rsidRPr="00895AA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ծախս, որը</w:t>
            </w:r>
            <w:r w:rsidRPr="00BF197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ներառված է եղել նաև նախորդ ամսվա ծախսերում:</w:t>
            </w:r>
          </w:p>
          <w:p w:rsidR="00B9670D" w:rsidRPr="001D42FC" w:rsidRDefault="0040672F" w:rsidP="0040672F">
            <w:pPr>
              <w:spacing w:after="0" w:line="336" w:lineRule="auto"/>
              <w:ind w:left="265" w:right="271" w:firstLine="567"/>
              <w:jc w:val="both"/>
              <w:rPr>
                <w:rFonts w:ascii="GHEA Grapalat" w:eastAsia="Times New Roman" w:hAnsi="GHEA Grapalat" w:cs="GHEA Grapalat"/>
                <w:sz w:val="24"/>
                <w:szCs w:val="24"/>
                <w:shd w:val="clear" w:color="auto" w:fill="FFFFFF"/>
                <w:lang w:val="hy-AM" w:eastAsia="ru-RU"/>
              </w:rPr>
            </w:pPr>
            <w:r w:rsidRPr="00BF197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ս կապակց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յամբ առաջարկում ենք պարզաբանել արդյոք</w:t>
            </w:r>
            <w:r w:rsidRPr="00BF197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տեղափոխման համար ծախսերը կրկնակի անգամ չեն նախատեսվում, </w:t>
            </w:r>
            <w:r w:rsidRPr="00C4447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քանի որ </w:t>
            </w:r>
            <w:r w:rsidRPr="00895AA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ՀՀ կառավարության կողմից </w:t>
            </w:r>
            <w:r w:rsidRPr="00895AA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 xml:space="preserve">29.07.2021թ. N 1250-Ն որոշմամբ </w:t>
            </w:r>
            <w:r w:rsidRPr="00C4447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Հ առողջապահության նախարարության կողմից իրականացվող</w:t>
            </w:r>
            <w:r w:rsidRPr="00BF197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Pr="006A5C2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«Հայաստանի Հանրապետությունում կորոնավիրուսային վարակի (COVID) կանխարգելմանն ուղղված` պատվաստանյութի ձեռքբերման միջոցառումներ»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միջոցառման</w:t>
            </w:r>
            <w:r w:rsidRPr="00C4447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շրջանակներում Չինական Sinopharm և Գերմանական Pfizer ընկերությունների կողմից արտադրված պատվաստանյութերի ձեռքբերման նպատակով հատկացված գումարի մեջ ներառված է եղել մինչև Երևան տեղափոխման և ապահովագրման ծախսերը: </w:t>
            </w:r>
          </w:p>
        </w:tc>
        <w:tc>
          <w:tcPr>
            <w:tcW w:w="7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E1A" w:rsidRDefault="002A0E1A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40672F" w:rsidRDefault="0040672F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40672F" w:rsidRDefault="0040672F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40672F" w:rsidRDefault="0040672F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40672F" w:rsidRDefault="0040672F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40672F" w:rsidRDefault="0040672F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40672F" w:rsidRDefault="0040672F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40672F" w:rsidRDefault="0040672F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40672F" w:rsidRDefault="0040672F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A81860" w:rsidRPr="00285005" w:rsidRDefault="00285005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28500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Ը</w:t>
            </w:r>
            <w:r w:rsidR="00B9670D" w:rsidRPr="0028500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նդունվել </w:t>
            </w:r>
            <w:r w:rsidR="001A055C" w:rsidRPr="0028500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8500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է</w:t>
            </w:r>
          </w:p>
          <w:p w:rsidR="002A0E1A" w:rsidRDefault="0040672F" w:rsidP="001A055C">
            <w:pPr>
              <w:spacing w:after="0" w:line="343" w:lineRule="auto"/>
              <w:ind w:left="122" w:right="130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գիծը մշակվել է «Տարի» համամասնությամբ նախատեսված փոփոխություններով:</w:t>
            </w:r>
          </w:p>
          <w:p w:rsidR="0040672F" w:rsidRDefault="0040672F" w:rsidP="001A055C">
            <w:pPr>
              <w:spacing w:after="0" w:line="343" w:lineRule="auto"/>
              <w:ind w:left="122" w:right="130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40672F" w:rsidRDefault="0040672F" w:rsidP="001A055C">
            <w:pPr>
              <w:spacing w:after="0" w:line="343" w:lineRule="auto"/>
              <w:ind w:left="122" w:right="130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40672F" w:rsidRDefault="0040672F" w:rsidP="001A055C">
            <w:pPr>
              <w:spacing w:after="0" w:line="343" w:lineRule="auto"/>
              <w:ind w:left="122" w:right="130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40672F" w:rsidRDefault="0040672F" w:rsidP="001A055C">
            <w:pPr>
              <w:spacing w:after="0" w:line="343" w:lineRule="auto"/>
              <w:ind w:left="122" w:right="130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40672F" w:rsidRPr="00285005" w:rsidRDefault="0040672F" w:rsidP="0040672F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28500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Ընդունվել  է</w:t>
            </w:r>
          </w:p>
          <w:p w:rsidR="0040672F" w:rsidRDefault="0040672F" w:rsidP="001A055C">
            <w:pPr>
              <w:spacing w:after="0" w:line="343" w:lineRule="auto"/>
              <w:ind w:left="122" w:right="130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Նախագծով նախատեսված </w:t>
            </w:r>
            <w:r w:rsidR="0043169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ընդհանուր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գումարը </w:t>
            </w:r>
            <w:r w:rsidR="00431698" w:rsidRPr="0043169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35.0 մլն դրամով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նվազեցվել է: Նախագծով 35.0 մլն դրամ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տեսված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 էր </w:t>
            </w:r>
            <w:r w:rsidRPr="009D7E1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ՉԺ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լրացուցիչ </w:t>
            </w:r>
            <w:r w:rsidRPr="009D7E1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200000</w:t>
            </w:r>
            <w:r w:rsidRPr="00895AA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Sinopharm </w:t>
            </w:r>
            <w:r w:rsidRPr="009D7E1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տվաստանյութի</w:t>
            </w:r>
            <w:r w:rsidRPr="00895AA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Pr="00A024C9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խմբաքանակի </w:t>
            </w:r>
            <w:r w:rsidRPr="009D7E1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եղափոխման համա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: Հաշվի առնելով, որ տեղափոխման գումարները նախատեսված են պատվաստանյութերի միավոր արժեքների մեջ, </w:t>
            </w:r>
            <w:r w:rsidR="0043169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իսկ նշված միջոցառման շրջանակում հնարավոր չի կատարել ծախսի փոխհատուցում` ծախսային հոդվածով պայմանավորված,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հետևաբար </w:t>
            </w:r>
            <w:r w:rsidRPr="006A5C2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«Հայաստանի Հանրապետությունում կորոնավիրուսային վարակի (COVID) կանխարգելմանն ուղղված` պատվաստանյութի ձեռքբերման միջոցառումներ»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միջոցառմամբ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նախատեսված գումարները` տեղափոխման ծախսերի մասով, կվերաբաշխվեն «</w:t>
            </w:r>
            <w:r w:rsidRPr="0040672F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 Հանրապետությանում կորոնավիրուսային վարակի (COVID-19) կանխարգելման, վերահսկման, բուժման և այլ համալիր միջոցառումների իրականացու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» </w:t>
            </w:r>
            <w:r w:rsidR="0043169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իջոցառում, մասնավորապես կկատարվի «</w:t>
            </w:r>
            <w:r w:rsidR="00431698" w:rsidRPr="0043169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նրային առողջության պահպանում</w:t>
            </w:r>
            <w:r w:rsidR="0043169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» ծրագրի վերոնշյալ միջոցառումների միջև վերաբաշխում: </w:t>
            </w:r>
            <w:bookmarkStart w:id="0" w:name="_GoBack"/>
            <w:bookmarkEnd w:id="0"/>
          </w:p>
          <w:p w:rsidR="00B416BC" w:rsidRPr="007E6519" w:rsidRDefault="00B416BC" w:rsidP="00431698">
            <w:pPr>
              <w:spacing w:after="0" w:line="343" w:lineRule="auto"/>
              <w:ind w:left="122" w:right="130" w:firstLine="567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</w:tbl>
    <w:p w:rsidR="004A0D8F" w:rsidRPr="004A0D8F" w:rsidRDefault="004A0D8F" w:rsidP="004A0D8F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A0D8F">
        <w:rPr>
          <w:rFonts w:ascii="GHEA Grapalat" w:hAnsi="GHEA Grapalat"/>
          <w:b/>
          <w:sz w:val="24"/>
          <w:szCs w:val="24"/>
          <w:lang w:val="hy-AM"/>
        </w:rPr>
        <w:lastRenderedPageBreak/>
        <w:t>Առողջապահության նախարարություն</w:t>
      </w:r>
    </w:p>
    <w:sectPr w:rsidR="004A0D8F" w:rsidRPr="004A0D8F" w:rsidSect="00246F6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869"/>
    <w:multiLevelType w:val="hybridMultilevel"/>
    <w:tmpl w:val="F40E7AB6"/>
    <w:lvl w:ilvl="0" w:tplc="4FE68F8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1C2A2268"/>
    <w:multiLevelType w:val="hybridMultilevel"/>
    <w:tmpl w:val="6CE4CCA2"/>
    <w:lvl w:ilvl="0" w:tplc="F0188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226C5"/>
    <w:multiLevelType w:val="hybridMultilevel"/>
    <w:tmpl w:val="C182131E"/>
    <w:lvl w:ilvl="0" w:tplc="1A92BA54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6C"/>
    <w:rsid w:val="000134D6"/>
    <w:rsid w:val="0004780C"/>
    <w:rsid w:val="000762CE"/>
    <w:rsid w:val="000F7F19"/>
    <w:rsid w:val="00116FFD"/>
    <w:rsid w:val="001654D3"/>
    <w:rsid w:val="00180882"/>
    <w:rsid w:val="001A055C"/>
    <w:rsid w:val="001B38BE"/>
    <w:rsid w:val="001D42FC"/>
    <w:rsid w:val="00246F6C"/>
    <w:rsid w:val="00285005"/>
    <w:rsid w:val="002A0E1A"/>
    <w:rsid w:val="002D3782"/>
    <w:rsid w:val="0032077B"/>
    <w:rsid w:val="00393365"/>
    <w:rsid w:val="0040672F"/>
    <w:rsid w:val="00431698"/>
    <w:rsid w:val="00454BC2"/>
    <w:rsid w:val="00497BDB"/>
    <w:rsid w:val="004A0D8F"/>
    <w:rsid w:val="00533A0C"/>
    <w:rsid w:val="0058042D"/>
    <w:rsid w:val="00597C9B"/>
    <w:rsid w:val="005F0A5C"/>
    <w:rsid w:val="006259FB"/>
    <w:rsid w:val="0076074A"/>
    <w:rsid w:val="007E6519"/>
    <w:rsid w:val="00815A3D"/>
    <w:rsid w:val="0085711B"/>
    <w:rsid w:val="0095209F"/>
    <w:rsid w:val="009E2B7C"/>
    <w:rsid w:val="00A81860"/>
    <w:rsid w:val="00AB071E"/>
    <w:rsid w:val="00B416BC"/>
    <w:rsid w:val="00B85C9A"/>
    <w:rsid w:val="00B9670D"/>
    <w:rsid w:val="00CA448C"/>
    <w:rsid w:val="00D05CF2"/>
    <w:rsid w:val="00D06BFF"/>
    <w:rsid w:val="00E36169"/>
    <w:rsid w:val="00E44F22"/>
    <w:rsid w:val="00E902B3"/>
    <w:rsid w:val="00EA02D0"/>
    <w:rsid w:val="00EB47EB"/>
    <w:rsid w:val="00F30F69"/>
    <w:rsid w:val="00F338AC"/>
    <w:rsid w:val="00FA47D7"/>
    <w:rsid w:val="00FB111A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6C852A"/>
  <w15:chartTrackingRefBased/>
  <w15:docId w15:val="{7949BAD4-16B6-4501-95BF-B36FA10D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246F6C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857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B36D-8862-451A-A067-D7BAC12A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ya Abrahamyan</dc:creator>
  <cp:keywords>https://mul2.gov.am/tasks/499796/oneclick/ampopatert.docx?token=fcf347edb415b2f199d839f93f7e433e</cp:keywords>
  <dc:description/>
  <cp:lastModifiedBy>Hasmik Mnatsakanyan</cp:lastModifiedBy>
  <cp:revision>32</cp:revision>
  <dcterms:created xsi:type="dcterms:W3CDTF">2021-03-22T05:47:00Z</dcterms:created>
  <dcterms:modified xsi:type="dcterms:W3CDTF">2021-09-29T09:15:00Z</dcterms:modified>
</cp:coreProperties>
</file>